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624D9" w14:textId="77777777" w:rsidR="00674474" w:rsidRPr="00C443A6" w:rsidRDefault="00000000">
      <w:pPr>
        <w:jc w:val="center"/>
        <w:rPr>
          <w:rFonts w:ascii="Arial Narrow" w:hAnsi="Arial Narrow"/>
          <w:b/>
          <w:sz w:val="36"/>
          <w:szCs w:val="36"/>
        </w:rPr>
      </w:pPr>
      <w:r w:rsidRPr="00C443A6">
        <w:rPr>
          <w:rFonts w:ascii="Arial Narrow" w:hAnsi="Arial Narrow"/>
          <w:b/>
          <w:sz w:val="36"/>
          <w:szCs w:val="36"/>
        </w:rPr>
        <w:t>STAGE FLASH</w:t>
      </w:r>
    </w:p>
    <w:p w14:paraId="2F60499D" w14:textId="77777777" w:rsidR="00674474" w:rsidRPr="00C443A6" w:rsidRDefault="00674474">
      <w:pPr>
        <w:rPr>
          <w:rFonts w:ascii="Arial Narrow" w:hAnsi="Arial Narrow"/>
        </w:rPr>
      </w:pPr>
    </w:p>
    <w:p w14:paraId="1BF4C908" w14:textId="46F7383C" w:rsidR="00674474" w:rsidRPr="00C443A6" w:rsidRDefault="0000000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Date: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254207"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C9693B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pril 2023</w:t>
      </w:r>
    </w:p>
    <w:p w14:paraId="18D0F157" w14:textId="57E54CEC" w:rsidR="00674474" w:rsidRPr="00C443A6" w:rsidRDefault="0000000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ay: 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C9693B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Flash N°: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C9693B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8B40B7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</w:p>
    <w:p w14:paraId="22C765FE" w14:textId="055C01A4" w:rsidR="00674474" w:rsidRPr="00854685" w:rsidRDefault="0000000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Special stage: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proofErr w:type="spellStart"/>
      <w:r w:rsidR="007B75A2"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>Platak</w:t>
      </w:r>
      <w:proofErr w:type="spellEnd"/>
      <w:r w:rsidR="00CE529A"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B40B7"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FB278A"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B75A2"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7B75A2"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FB278A"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FB278A"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>Distance:</w:t>
      </w:r>
      <w:r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7B75A2"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>15.63</w:t>
      </w:r>
      <w:r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m</w:t>
      </w:r>
    </w:p>
    <w:p w14:paraId="56A09920" w14:textId="2DCCCCCD" w:rsidR="00674474" w:rsidRPr="00854685" w:rsidRDefault="0000000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>Weather:</w:t>
      </w:r>
      <w:r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E83D51"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>Dry</w:t>
      </w:r>
      <w:r w:rsidR="00854685"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fading </w:t>
      </w:r>
      <w:r w:rsidR="00E83D51"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>sun</w:t>
      </w:r>
      <w:r w:rsidR="00854685"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>light</w:t>
      </w:r>
      <w:r w:rsidR="00C9693B"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>, 1</w:t>
      </w:r>
      <w:r w:rsidR="007B75A2"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C9693B"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>°</w:t>
      </w:r>
      <w:r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6A1F4CA2" w14:textId="19307F02" w:rsidR="00674474" w:rsidRPr="00854685" w:rsidRDefault="0000000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>Road conditions:</w:t>
      </w:r>
      <w:r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7B75A2"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>Dry</w:t>
      </w:r>
      <w:r w:rsidR="00854685"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some damp sections and many gravel </w:t>
      </w:r>
      <w:proofErr w:type="gramStart"/>
      <w:r w:rsidR="00854685" w:rsidRPr="00854685">
        <w:rPr>
          <w:rFonts w:ascii="Arial" w:hAnsi="Arial" w:cs="Arial"/>
          <w:b/>
          <w:bCs/>
          <w:color w:val="000000" w:themeColor="text1"/>
          <w:sz w:val="22"/>
          <w:szCs w:val="22"/>
        </w:rPr>
        <w:t>patches</w:t>
      </w:r>
      <w:proofErr w:type="gramEnd"/>
    </w:p>
    <w:p w14:paraId="4DCBC981" w14:textId="77777777" w:rsidR="00674474" w:rsidRPr="00C443A6" w:rsidRDefault="00000000">
      <w:pPr>
        <w:spacing w:line="276" w:lineRule="auto"/>
        <w:jc w:val="both"/>
        <w:rPr>
          <w:rFonts w:ascii="Arial Narrow" w:hAnsi="Arial Narrow"/>
          <w:b/>
        </w:rPr>
      </w:pPr>
      <w:r w:rsidRPr="00632465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__</w:t>
      </w:r>
      <w:r w:rsidRPr="00C443A6">
        <w:rPr>
          <w:rFonts w:ascii="Arial Narrow" w:hAnsi="Arial Narrow" w:cs="Arial"/>
          <w:b/>
          <w:sz w:val="22"/>
          <w:szCs w:val="22"/>
          <w:u w:val="single"/>
        </w:rPr>
        <w:t>________________________________________________________________________________</w:t>
      </w:r>
    </w:p>
    <w:p w14:paraId="1DFE2DDC" w14:textId="5AD7CB68" w:rsidR="00674474" w:rsidRDefault="00674474">
      <w:pPr>
        <w:spacing w:line="276" w:lineRule="auto"/>
        <w:jc w:val="both"/>
        <w:rPr>
          <w:rFonts w:ascii="Arial Narrow" w:hAnsi="Arial Narrow"/>
          <w:b/>
        </w:rPr>
      </w:pPr>
    </w:p>
    <w:p w14:paraId="01F3774C" w14:textId="77777777" w:rsidR="00C9693B" w:rsidRPr="00C443A6" w:rsidRDefault="00C9693B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69. KALLE ROVANPERÄ/JONNE HALTTUNEN (TOYOTA GR YARIS RALLY1)</w:t>
      </w:r>
    </w:p>
    <w:p w14:paraId="766E4206" w14:textId="2BACD2DB" w:rsidR="00854685" w:rsidRDefault="00854685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t’s an 8m28.7s to round out leg two by the world champion. “Always if there’s a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fight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we give everything we’ve got. The beginning of the stage was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really tricky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to get the hard tyre working, I don’t know if I lose some time there.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Otherwise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it was quite good. It was a bit tricky lines after the pace cars and small cars, many cuts I had to go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in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but I only had gravel on the Tarmac. Not easy but we tried.”</w:t>
      </w:r>
    </w:p>
    <w:p w14:paraId="00263D7D" w14:textId="77777777" w:rsidR="00C9693B" w:rsidRDefault="00C9693B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05E202" w14:textId="77777777" w:rsidR="00C9693B" w:rsidRPr="00C443A6" w:rsidRDefault="00C9693B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7. PIERRE-LOUIS LOUBET/NICOLAS GILSOUL (FORD PUMA RALLY1)</w:t>
      </w:r>
    </w:p>
    <w:p w14:paraId="711DE242" w14:textId="4E49FA7B" w:rsidR="00300741" w:rsidRDefault="00854685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oubet’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time is an 8m42.5s. “It wasn’t so easy, I’m a bit surprised by the time, I’m very slow. It’s difficult to understand but from the previous stage I’m losing a lot of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performance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so we’ll have to see what I’m doing wrong.”</w:t>
      </w:r>
    </w:p>
    <w:p w14:paraId="7D2A838E" w14:textId="77777777" w:rsidR="00C9693B" w:rsidRDefault="00C9693B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73D56D6" w14:textId="77777777" w:rsidR="00C9693B" w:rsidRPr="001F753F" w:rsidRDefault="00C9693B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18. TAKAMOTO KATSUTA/AARON JOHNSTON (TOYOTA GR YARIS RALLY1)</w:t>
      </w:r>
    </w:p>
    <w:p w14:paraId="4626E718" w14:textId="5798A114" w:rsidR="00854685" w:rsidRDefault="00854685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t’s an 8m38.8s for Katsuta, who grows his advantage over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oube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to 6.6s. “It’s nice to be here. It was quite a tricky day. The weather was not so bad but still the conditions were quite demanding. I need to find out what I need to improve and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hopefiull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on the first stage I can push with a good feeling.”</w:t>
      </w:r>
    </w:p>
    <w:p w14:paraId="673A6CE5" w14:textId="77777777" w:rsidR="00CE529A" w:rsidRDefault="00CE529A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03448A" w14:textId="77777777" w:rsidR="008B2B08" w:rsidRPr="00C443A6" w:rsidRDefault="008B2B08" w:rsidP="008B2B08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17. SÉBASTIEN OGIER/VINCENT LANDAIS (TOYOTA GR YARIS RALLY1)</w:t>
      </w:r>
    </w:p>
    <w:p w14:paraId="14BAFE8F" w14:textId="085982E8" w:rsidR="000D2FA8" w:rsidRDefault="00854685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gier’s time </w:t>
      </w:r>
      <w:r w:rsidR="000D2FA8">
        <w:rPr>
          <w:rFonts w:ascii="Arial" w:hAnsi="Arial" w:cs="Arial"/>
          <w:color w:val="000000" w:themeColor="text1"/>
          <w:sz w:val="22"/>
          <w:szCs w:val="22"/>
        </w:rPr>
        <w:t xml:space="preserve">is a stage-winning </w:t>
      </w:r>
      <w:r>
        <w:rPr>
          <w:rFonts w:ascii="Arial" w:hAnsi="Arial" w:cs="Arial"/>
          <w:color w:val="000000" w:themeColor="text1"/>
          <w:sz w:val="22"/>
          <w:szCs w:val="22"/>
        </w:rPr>
        <w:t>8m28.0s</w:t>
      </w:r>
      <w:r w:rsidR="000D2FA8">
        <w:rPr>
          <w:rFonts w:ascii="Arial" w:hAnsi="Arial" w:cs="Arial"/>
          <w:color w:val="000000" w:themeColor="text1"/>
          <w:sz w:val="22"/>
          <w:szCs w:val="22"/>
        </w:rPr>
        <w:t xml:space="preserve">. “The first section is just about </w:t>
      </w:r>
      <w:proofErr w:type="gramStart"/>
      <w:r w:rsidR="000D2FA8">
        <w:rPr>
          <w:rFonts w:ascii="Arial" w:hAnsi="Arial" w:cs="Arial"/>
          <w:color w:val="000000" w:themeColor="text1"/>
          <w:sz w:val="22"/>
          <w:szCs w:val="22"/>
        </w:rPr>
        <w:t>risk-taking</w:t>
      </w:r>
      <w:proofErr w:type="gramEnd"/>
      <w:r w:rsidR="000D2FA8">
        <w:rPr>
          <w:rFonts w:ascii="Arial" w:hAnsi="Arial" w:cs="Arial"/>
          <w:color w:val="000000" w:themeColor="text1"/>
          <w:sz w:val="22"/>
          <w:szCs w:val="22"/>
        </w:rPr>
        <w:t xml:space="preserve"> and I know </w:t>
      </w:r>
      <w:proofErr w:type="spellStart"/>
      <w:r w:rsidR="000D2FA8">
        <w:rPr>
          <w:rFonts w:ascii="Arial" w:hAnsi="Arial" w:cs="Arial"/>
          <w:color w:val="000000" w:themeColor="text1"/>
          <w:sz w:val="22"/>
          <w:szCs w:val="22"/>
        </w:rPr>
        <w:t>Kalle</w:t>
      </w:r>
      <w:proofErr w:type="spellEnd"/>
      <w:r w:rsidR="000D2FA8">
        <w:rPr>
          <w:rFonts w:ascii="Arial" w:hAnsi="Arial" w:cs="Arial"/>
          <w:color w:val="000000" w:themeColor="text1"/>
          <w:sz w:val="22"/>
          <w:szCs w:val="22"/>
        </w:rPr>
        <w:t xml:space="preserve"> is just going flat into the cut. I am a bit more careful in those sections and that’s costing time. The last section is fast and just about driving. It’s not for a great position but it’s still a battle.”</w:t>
      </w:r>
    </w:p>
    <w:p w14:paraId="60BD2FDE" w14:textId="77777777" w:rsidR="000D2FA8" w:rsidRDefault="000D2FA8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01584A" w14:textId="77777777" w:rsidR="00C9693B" w:rsidRPr="00C443A6" w:rsidRDefault="00C9693B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4. ESAPEKKA LAPPI/JANNE FERM (HYUNDAI I20 N RALLY1)</w:t>
      </w:r>
    </w:p>
    <w:p w14:paraId="1EA4A734" w14:textId="696960A3" w:rsidR="00C9693B" w:rsidRDefault="000D2FA8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ppi’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time is 8m31.9s. “Yesterday was a better day for us to be honest. I’ve never been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really good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on the dirty Tarmac and today was one of the days and I struggle a lot when there is a lot of pollution on the road. When there’s a decent amount I can manage somehow. Like the previous stage I don’t know how I should drive it.”</w:t>
      </w:r>
    </w:p>
    <w:p w14:paraId="0B502E67" w14:textId="77777777" w:rsidR="008B40B7" w:rsidRDefault="008B40B7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8CA3377" w14:textId="77777777" w:rsidR="00C9693B" w:rsidRPr="00C443A6" w:rsidRDefault="00C9693B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8. OTT TÄNAK/MARTIN JÄRVEOJA (FORD PUMA RALLY1)</w:t>
      </w:r>
    </w:p>
    <w:p w14:paraId="129A3F3C" w14:textId="79366A9A" w:rsidR="000D2FA8" w:rsidRDefault="000D2FA8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än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completes with an 8m42.4s. “I don’t know, I don’t know, difficult to say. It’s terrible to drive and not for me, I don’t know what is happening, happy it’s over.”</w:t>
      </w:r>
    </w:p>
    <w:p w14:paraId="35487C02" w14:textId="19BF9DB6" w:rsidR="00C9693B" w:rsidRDefault="00C9693B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2583B99" w14:textId="77777777" w:rsidR="00B46546" w:rsidRDefault="00B4654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br w:type="page"/>
      </w:r>
    </w:p>
    <w:p w14:paraId="07A2C632" w14:textId="553160B7" w:rsidR="00C9693B" w:rsidRPr="00C443A6" w:rsidRDefault="00C9693B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Car #33. ELFYN EVANS/SCOTT MARTIN (TOYOTA GR YARIS RALLY1)</w:t>
      </w:r>
    </w:p>
    <w:p w14:paraId="1325819B" w14:textId="53A7533E" w:rsidR="0040625E" w:rsidRDefault="000D2FA8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ith a time of 8m33.8s, Evans leads Croatia Rally 2023 by 25.4s. “I can’t say I was so happy </w:t>
      </w:r>
      <w:r w:rsidR="00B46546">
        <w:rPr>
          <w:rFonts w:ascii="Arial" w:hAnsi="Arial" w:cs="Arial"/>
          <w:color w:val="000000" w:themeColor="text1"/>
          <w:sz w:val="22"/>
          <w:szCs w:val="22"/>
        </w:rPr>
        <w:t xml:space="preserve">with the way I drove in there and if Ott has had </w:t>
      </w:r>
      <w:proofErr w:type="gramStart"/>
      <w:r w:rsidR="00B46546">
        <w:rPr>
          <w:rFonts w:ascii="Arial" w:hAnsi="Arial" w:cs="Arial"/>
          <w:color w:val="000000" w:themeColor="text1"/>
          <w:sz w:val="22"/>
          <w:szCs w:val="22"/>
        </w:rPr>
        <w:t>problems</w:t>
      </w:r>
      <w:proofErr w:type="gramEnd"/>
      <w:r w:rsidR="00B46546">
        <w:rPr>
          <w:rFonts w:ascii="Arial" w:hAnsi="Arial" w:cs="Arial"/>
          <w:color w:val="000000" w:themeColor="text1"/>
          <w:sz w:val="22"/>
          <w:szCs w:val="22"/>
        </w:rPr>
        <w:t xml:space="preserve"> I wouldn’t wish that on him. It’s not nice to inherit a gap like that but there’s still a long way to go.”</w:t>
      </w:r>
    </w:p>
    <w:p w14:paraId="157D0EAC" w14:textId="77777777" w:rsidR="0040625E" w:rsidRDefault="0040625E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ED83C6B" w14:textId="30756D87" w:rsidR="008B2B08" w:rsidRPr="00C443A6" w:rsidRDefault="008B2B08" w:rsidP="008B2B08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11. THIERRY NEUVILLE/MARTIJN WYDAEGHE (HYUNDAI I20 N RALLY1)</w:t>
      </w:r>
    </w:p>
    <w:p w14:paraId="34136AEE" w14:textId="2797B92F" w:rsidR="008B2B08" w:rsidRDefault="00694A97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rashed out </w:t>
      </w:r>
      <w:r w:rsidR="00DA6C6C">
        <w:rPr>
          <w:rFonts w:ascii="Arial" w:hAnsi="Arial" w:cs="Arial"/>
          <w:color w:val="000000" w:themeColor="text1"/>
          <w:sz w:val="22"/>
          <w:szCs w:val="22"/>
        </w:rPr>
        <w:t>of the lead on a right-hand corne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5.2 kilometres from </w:t>
      </w:r>
      <w:r w:rsidR="00B46546">
        <w:rPr>
          <w:rFonts w:ascii="Arial" w:hAnsi="Arial" w:cs="Arial"/>
          <w:color w:val="000000" w:themeColor="text1"/>
          <w:sz w:val="22"/>
          <w:szCs w:val="22"/>
        </w:rPr>
        <w:t>the start of SS11</w:t>
      </w:r>
      <w:r w:rsidR="008E56C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DA6C6C">
        <w:rPr>
          <w:rFonts w:ascii="Arial" w:hAnsi="Arial" w:cs="Arial"/>
          <w:color w:val="000000" w:themeColor="text1"/>
          <w:sz w:val="22"/>
          <w:szCs w:val="22"/>
        </w:rPr>
        <w:t xml:space="preserve">Both Neuville and </w:t>
      </w:r>
      <w:proofErr w:type="spellStart"/>
      <w:r w:rsidR="00DA6C6C">
        <w:rPr>
          <w:rFonts w:ascii="Arial" w:hAnsi="Arial" w:cs="Arial"/>
          <w:color w:val="000000" w:themeColor="text1"/>
          <w:sz w:val="22"/>
          <w:szCs w:val="22"/>
        </w:rPr>
        <w:t>Wydaeghe</w:t>
      </w:r>
      <w:proofErr w:type="spellEnd"/>
      <w:r w:rsidR="00DA6C6C">
        <w:rPr>
          <w:rFonts w:ascii="Arial" w:hAnsi="Arial" w:cs="Arial"/>
          <w:color w:val="000000" w:themeColor="text1"/>
          <w:sz w:val="22"/>
          <w:szCs w:val="22"/>
        </w:rPr>
        <w:t xml:space="preserve"> are </w:t>
      </w:r>
      <w:proofErr w:type="gramStart"/>
      <w:r w:rsidR="00DA6C6C">
        <w:rPr>
          <w:rFonts w:ascii="Arial" w:hAnsi="Arial" w:cs="Arial"/>
          <w:color w:val="000000" w:themeColor="text1"/>
          <w:sz w:val="22"/>
          <w:szCs w:val="22"/>
        </w:rPr>
        <w:t>uninjured</w:t>
      </w:r>
      <w:proofErr w:type="gramEnd"/>
      <w:r w:rsidR="00DA6C6C">
        <w:rPr>
          <w:rFonts w:ascii="Arial" w:hAnsi="Arial" w:cs="Arial"/>
          <w:color w:val="000000" w:themeColor="text1"/>
          <w:sz w:val="22"/>
          <w:szCs w:val="22"/>
        </w:rPr>
        <w:t xml:space="preserve"> but their car is too badly damaged to continue</w:t>
      </w:r>
      <w:r w:rsidR="008E56C4">
        <w:rPr>
          <w:rFonts w:ascii="Arial" w:hAnsi="Arial" w:cs="Arial"/>
          <w:color w:val="000000" w:themeColor="text1"/>
          <w:sz w:val="22"/>
          <w:szCs w:val="22"/>
        </w:rPr>
        <w:t xml:space="preserve"> after the left rear strikes a large boulder when the car slides wide on loose gravel.</w:t>
      </w:r>
    </w:p>
    <w:p w14:paraId="6B70FE82" w14:textId="77777777" w:rsidR="0040625E" w:rsidRDefault="0040625E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2A980DD" w14:textId="1F0DB1F6" w:rsidR="00C9693B" w:rsidRPr="00C443A6" w:rsidRDefault="00C9693B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21. YOHAN ROSSEL/ARNAUD DUNAND (CITROËN C3 RALLY2)</w:t>
      </w:r>
    </w:p>
    <w:p w14:paraId="7BC177F9" w14:textId="6B7CF58C" w:rsidR="00C9693B" w:rsidRDefault="00B46546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“It’s just the condition is not the same to yesterday, it’s quite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similar to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a gravel loop. On this stage I had no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problem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and I don’t know why. The feeling is quite good when it’s completely dry or in a fast section. But when we have a lot of mud it’s impossible to drive for me. Of course [I am confident], the race is not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finished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and we will see tomorrow.” </w:t>
      </w:r>
    </w:p>
    <w:p w14:paraId="4824758E" w14:textId="77777777" w:rsidR="00C9693B" w:rsidRDefault="00C9693B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EC18E2F" w14:textId="77777777" w:rsidR="00C9693B" w:rsidRPr="00C443A6" w:rsidRDefault="00C9693B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24. NIKOLAY GRYAZIN/KONSTANTIN ALEKSANDROV (ŠKODA FABIA RS RALLY2)</w:t>
      </w:r>
    </w:p>
    <w:p w14:paraId="10ED8024" w14:textId="74DCEDBF" w:rsidR="00B46546" w:rsidRPr="00B46546" w:rsidRDefault="00B46546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“Tomorrow will be a tough day. This stage was quite demanding. In the first part you want to take the cuts but inside something says… but you need to be really like caution a little bit but still trying to take the edge a little bit. No problems, no big hits and the roundabout was quite okay this time. With this set up it was nice.”</w:t>
      </w:r>
    </w:p>
    <w:p w14:paraId="1491635A" w14:textId="77777777" w:rsidR="00C9693B" w:rsidRPr="00C443A6" w:rsidRDefault="00C9693B" w:rsidP="00C9693B">
      <w:pPr>
        <w:jc w:val="both"/>
        <w:rPr>
          <w:rFonts w:ascii="Arial Narrow" w:hAnsi="Arial Narrow"/>
          <w:b/>
          <w:sz w:val="22"/>
          <w:szCs w:val="22"/>
        </w:rPr>
      </w:pPr>
    </w:p>
    <w:p w14:paraId="335E6D58" w14:textId="35B5A850" w:rsidR="00C9693B" w:rsidRPr="00C443A6" w:rsidRDefault="00C9693B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ar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#30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ICOLAS CIAMIN/YANNICK ROCHE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</w:t>
      </w:r>
      <w:r w:rsidR="008B40B7">
        <w:rPr>
          <w:rFonts w:ascii="Arial" w:hAnsi="Arial" w:cs="Arial"/>
          <w:b/>
          <w:bCs/>
          <w:color w:val="000000" w:themeColor="text1"/>
          <w:sz w:val="22"/>
          <w:szCs w:val="22"/>
        </w:rPr>
        <w:t>VOLKSWAGEN POLO GTI R5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</w:p>
    <w:p w14:paraId="41B3B19E" w14:textId="77777777" w:rsidR="008B40B7" w:rsidRDefault="008B40B7" w:rsidP="008B40B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rashed out 16.8 kilometres from the start of SS13.</w:t>
      </w:r>
    </w:p>
    <w:p w14:paraId="3D1C593A" w14:textId="77777777" w:rsidR="007B3F98" w:rsidRPr="00C443A6" w:rsidRDefault="007B3F98" w:rsidP="008B2B08">
      <w:pPr>
        <w:jc w:val="both"/>
        <w:rPr>
          <w:rFonts w:ascii="Arial Narrow" w:hAnsi="Arial Narrow"/>
          <w:b/>
          <w:sz w:val="22"/>
          <w:szCs w:val="22"/>
        </w:rPr>
      </w:pPr>
    </w:p>
    <w:p w14:paraId="59987E26" w14:textId="77777777" w:rsidR="008B2B08" w:rsidRPr="00C443A6" w:rsidRDefault="008B2B08" w:rsidP="008B2B08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20. OLIVER SOLBERG/ELLIOTT EDMONDSON (ŠKODA FABIA RS RALLY2)</w:t>
      </w:r>
    </w:p>
    <w:p w14:paraId="3745E06B" w14:textId="4752981F" w:rsidR="00B46546" w:rsidRPr="00C443A6" w:rsidRDefault="00B46546" w:rsidP="00B4654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“This one is okay because it’s short corners, faster, the car is more okay. I am very frustrated because it’s my mistake. I chose this set-up for the race. It was not a good one so for sure I’m frustrated. But you live and learn. It’s still very enjoyable.”</w:t>
      </w:r>
    </w:p>
    <w:p w14:paraId="2486931C" w14:textId="77777777" w:rsidR="008B2B08" w:rsidRDefault="008B2B08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7D33749" w14:textId="0CE2C280" w:rsidR="00C9693B" w:rsidRPr="00C443A6" w:rsidRDefault="00C9693B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ar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#36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ALEJANDRO CACHÓN/ALEJANDRO LÓPEZ</w:t>
      </w: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CITROËN C3 RALLY2)</w:t>
      </w:r>
    </w:p>
    <w:p w14:paraId="4CFCA870" w14:textId="3FCEE51D" w:rsidR="00C9693B" w:rsidRDefault="00B14989" w:rsidP="00C969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topped 4.2 kilometres from the start of SS9. The Spaniard, who is making his Croatia Rally debut this year, had been in fourth position in WRC2.</w:t>
      </w:r>
    </w:p>
    <w:p w14:paraId="3BDE1808" w14:textId="77777777" w:rsidR="00C9693B" w:rsidRDefault="00C9693B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C23140" w14:textId="77777777" w:rsidR="00C9693B" w:rsidRPr="00C443A6" w:rsidRDefault="00C9693B" w:rsidP="00C9693B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26. SAMI PAJARI/ENNI MÄLKÖNEN (ŠKODA FABIA RS RALLY2)</w:t>
      </w:r>
    </w:p>
    <w:p w14:paraId="186B4852" w14:textId="1C72FFFA" w:rsidR="00C9693B" w:rsidRDefault="00B46546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“Okay, I don’t know how this was but some places I was still a bit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careful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but I am trying to get better.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Overall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it’s been really positive. There’s one day to go and anything can happen.”</w:t>
      </w:r>
    </w:p>
    <w:p w14:paraId="63532584" w14:textId="77777777" w:rsidR="00C9693B" w:rsidRPr="00C443A6" w:rsidRDefault="00C9693B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5681A0" w14:textId="77777777" w:rsidR="008B2B08" w:rsidRPr="00C443A6" w:rsidRDefault="008B2B08" w:rsidP="008B2B08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ar #22. EMIL LINDHOLM/REETA HÄMÄLÄINEN (ŠKODA FABIA RS RALLY2)</w:t>
      </w:r>
    </w:p>
    <w:p w14:paraId="4A64EFDF" w14:textId="67040FB0" w:rsidR="008E56C4" w:rsidRDefault="00B46546" w:rsidP="008B2B0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“It’s a bit dirtier and slower in the dark, I took it quite easy. Today has been good and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somehow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we kept the pace in the morning. Since there is a big gap front and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rear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we try to keep the car and the tyres in one piece and bring it home. It’s been good.”</w:t>
      </w:r>
    </w:p>
    <w:p w14:paraId="0204D534" w14:textId="77777777" w:rsidR="008B40B7" w:rsidRDefault="008B40B7" w:rsidP="008B2B08">
      <w:pPr>
        <w:jc w:val="both"/>
        <w:rPr>
          <w:rFonts w:ascii="Arial" w:hAnsi="Arial" w:cs="Arial"/>
          <w:bCs/>
          <w:sz w:val="22"/>
          <w:szCs w:val="22"/>
        </w:rPr>
      </w:pPr>
    </w:p>
    <w:p w14:paraId="5FCC6150" w14:textId="77777777" w:rsidR="00B46546" w:rsidRDefault="00B4654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br w:type="page"/>
      </w:r>
    </w:p>
    <w:p w14:paraId="0BB738FB" w14:textId="21DABE89" w:rsidR="003A4EFC" w:rsidRPr="00C443A6" w:rsidRDefault="003A4EFC" w:rsidP="003A4EFC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Car #25. ADRIEN FOURMAUX/ALEXANDRE CORIA (FORD FIESTA RALLY2)</w:t>
      </w:r>
    </w:p>
    <w:p w14:paraId="0F119D46" w14:textId="6B72ABB5" w:rsidR="003A4EFC" w:rsidRDefault="006B0492" w:rsidP="003A4EF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“It’s a good end for the day, I am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really happy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about our pace for the day. We were pushing in every stage, except this one on the first loop but we had some mechanical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issues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so it was okay. This time we had a much better set-up for this stage.”</w:t>
      </w:r>
    </w:p>
    <w:p w14:paraId="1304CF3D" w14:textId="77777777" w:rsidR="008B40B7" w:rsidRDefault="008B40B7" w:rsidP="008B2B08">
      <w:pPr>
        <w:jc w:val="both"/>
        <w:rPr>
          <w:rFonts w:ascii="Arial" w:hAnsi="Arial" w:cs="Arial"/>
          <w:bCs/>
          <w:sz w:val="22"/>
          <w:szCs w:val="22"/>
        </w:rPr>
      </w:pPr>
    </w:p>
    <w:p w14:paraId="699987AD" w14:textId="0DB05BCC" w:rsidR="008F4EDC" w:rsidRPr="00C443A6" w:rsidRDefault="008F4EDC" w:rsidP="00DD4FEA">
      <w:pPr>
        <w:rPr>
          <w:rFonts w:ascii="Arial" w:hAnsi="Arial" w:cs="Arial"/>
          <w:color w:val="000000" w:themeColor="text1"/>
          <w:sz w:val="22"/>
          <w:szCs w:val="22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</w:rPr>
        <w:t>COMMENTS</w:t>
      </w:r>
    </w:p>
    <w:p w14:paraId="1FF5E4BD" w14:textId="6D941F86" w:rsidR="00694A97" w:rsidRDefault="006B0492" w:rsidP="00DD4F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Leg two of Croatia Rally 2023 ends with a stage win for Ogier and a boost for Evans in his battle for victory after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än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drops time. Ogier’s margin over team-mat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ovanperä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is 2.0s.</w:t>
      </w:r>
    </w:p>
    <w:p w14:paraId="6FCC7114" w14:textId="77777777" w:rsidR="00E97E7C" w:rsidRPr="00C443A6" w:rsidRDefault="00E97E7C" w:rsidP="00DD4FE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8E85AC" w14:textId="60164EB2" w:rsidR="00674474" w:rsidRPr="00C443A6" w:rsidRDefault="00FF523A" w:rsidP="00FF523A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NDS</w:t>
      </w:r>
    </w:p>
    <w:p w14:paraId="74AAE063" w14:textId="77777777" w:rsidR="00674474" w:rsidRPr="00C443A6" w:rsidRDefault="00000000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C443A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dia contacts:</w:t>
      </w:r>
    </w:p>
    <w:p w14:paraId="5A6F2C0D" w14:textId="77777777" w:rsidR="00674474" w:rsidRPr="00C443A6" w:rsidRDefault="00000000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C443A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arko </w:t>
      </w:r>
      <w:proofErr w:type="spellStart"/>
      <w:r w:rsidRPr="00C443A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Šivak</w:t>
      </w:r>
      <w:proofErr w:type="spellEnd"/>
      <w:r w:rsidRPr="00C443A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hyperlink r:id="rId7">
        <w:r w:rsidRPr="00C443A6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ress@rally-croatia.com</w:t>
        </w:r>
      </w:hyperlink>
    </w:p>
    <w:p w14:paraId="75F9D2C0" w14:textId="77777777" w:rsidR="00674474" w:rsidRPr="00C443A6" w:rsidRDefault="00000000">
      <w:hyperlink r:id="rId8" w:tgtFrame="_blank">
        <w:r w:rsidRPr="00C443A6">
          <w:rPr>
            <w:rStyle w:val="Hyperlink"/>
            <w:rFonts w:ascii="Arial" w:hAnsi="Arial" w:cs="Arial"/>
            <w:sz w:val="20"/>
            <w:szCs w:val="20"/>
          </w:rPr>
          <w:t>www.rally-croatia.com</w:t>
        </w:r>
      </w:hyperlink>
      <w:r w:rsidRPr="00C443A6">
        <w:rPr>
          <w:rFonts w:ascii="Arial" w:hAnsi="Arial" w:cs="Arial"/>
          <w:sz w:val="20"/>
          <w:szCs w:val="20"/>
        </w:rPr>
        <w:t>  </w:t>
      </w:r>
    </w:p>
    <w:p w14:paraId="0C16FC66" w14:textId="77777777" w:rsidR="00674474" w:rsidRPr="00C443A6" w:rsidRDefault="00000000">
      <w:pPr>
        <w:shd w:val="clear" w:color="auto" w:fill="FFFFFF"/>
        <w:tabs>
          <w:tab w:val="left" w:pos="3645"/>
        </w:tabs>
        <w:spacing w:after="113" w:line="276" w:lineRule="auto"/>
        <w:jc w:val="both"/>
        <w:textAlignment w:val="baseline"/>
        <w:rPr>
          <w:rFonts w:ascii="Arial Narrow" w:hAnsi="Arial Narrow"/>
          <w:b/>
        </w:rPr>
      </w:pPr>
      <w:hyperlink r:id="rId9" w:tgtFrame="_blank">
        <w:r w:rsidRPr="00C443A6">
          <w:rPr>
            <w:rStyle w:val="Hyperlink"/>
            <w:rFonts w:ascii="Arial" w:hAnsi="Arial" w:cs="Arial"/>
            <w:b/>
            <w:sz w:val="20"/>
            <w:szCs w:val="20"/>
          </w:rPr>
          <w:t>www.facebook.com/WRCcroatiarally</w:t>
        </w:r>
      </w:hyperlink>
      <w:r w:rsidRPr="00C443A6">
        <w:rPr>
          <w:rStyle w:val="eop"/>
          <w:rFonts w:ascii="Arial" w:hAnsi="Arial" w:cs="Arial"/>
          <w:b/>
          <w:sz w:val="20"/>
          <w:szCs w:val="20"/>
          <w:u w:val="single"/>
        </w:rPr>
        <w:t>  </w:t>
      </w:r>
    </w:p>
    <w:sectPr w:rsidR="00674474" w:rsidRPr="00C443A6">
      <w:headerReference w:type="default" r:id="rId10"/>
      <w:footerReference w:type="default" r:id="rId11"/>
      <w:pgSz w:w="11906" w:h="16838"/>
      <w:pgMar w:top="3106" w:right="1440" w:bottom="1992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81230" w14:textId="77777777" w:rsidR="00FD22AE" w:rsidRDefault="00FD22AE">
      <w:r>
        <w:separator/>
      </w:r>
    </w:p>
  </w:endnote>
  <w:endnote w:type="continuationSeparator" w:id="0">
    <w:p w14:paraId="4B4ECD4C" w14:textId="77777777" w:rsidR="00FD22AE" w:rsidRDefault="00FD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87D2" w14:textId="77777777" w:rsidR="00674474" w:rsidRDefault="00000000">
    <w:pPr>
      <w:pStyle w:val="Footer"/>
    </w:pPr>
    <w:r>
      <w:rPr>
        <w:noProof/>
      </w:rPr>
      <w:drawing>
        <wp:anchor distT="0" distB="0" distL="0" distR="0" simplePos="0" relativeHeight="3" behindDoc="1" locked="0" layoutInCell="0" allowOverlap="1" wp14:anchorId="001FA184" wp14:editId="5883E6F8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49515" cy="106553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0EB87" w14:textId="77777777" w:rsidR="00FD22AE" w:rsidRDefault="00FD22AE">
      <w:r>
        <w:separator/>
      </w:r>
    </w:p>
  </w:footnote>
  <w:footnote w:type="continuationSeparator" w:id="0">
    <w:p w14:paraId="1B341D93" w14:textId="77777777" w:rsidR="00FD22AE" w:rsidRDefault="00FD2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5254" w14:textId="77777777" w:rsidR="00674474" w:rsidRDefault="00000000">
    <w:pPr>
      <w:pStyle w:val="Header"/>
    </w:pPr>
    <w:r>
      <w:rPr>
        <w:noProof/>
      </w:rPr>
      <w:drawing>
        <wp:anchor distT="0" distB="0" distL="0" distR="0" simplePos="0" relativeHeight="2" behindDoc="1" locked="0" layoutInCell="0" allowOverlap="1" wp14:anchorId="13BBEB05" wp14:editId="2B33DFDB">
          <wp:simplePos x="0" y="0"/>
          <wp:positionH relativeFrom="column">
            <wp:posOffset>-925195</wp:posOffset>
          </wp:positionH>
          <wp:positionV relativeFrom="page">
            <wp:posOffset>635</wp:posOffset>
          </wp:positionV>
          <wp:extent cx="7571740" cy="1718945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71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74"/>
    <w:rsid w:val="000360D7"/>
    <w:rsid w:val="000B25DE"/>
    <w:rsid w:val="000D2FA8"/>
    <w:rsid w:val="00156522"/>
    <w:rsid w:val="00196834"/>
    <w:rsid w:val="001F753F"/>
    <w:rsid w:val="00210FEC"/>
    <w:rsid w:val="00236D5C"/>
    <w:rsid w:val="00254207"/>
    <w:rsid w:val="00257922"/>
    <w:rsid w:val="00300741"/>
    <w:rsid w:val="00303B29"/>
    <w:rsid w:val="00310915"/>
    <w:rsid w:val="00377A7F"/>
    <w:rsid w:val="00385979"/>
    <w:rsid w:val="003A4EFC"/>
    <w:rsid w:val="003A7BBC"/>
    <w:rsid w:val="0040625E"/>
    <w:rsid w:val="004A2A68"/>
    <w:rsid w:val="005872AA"/>
    <w:rsid w:val="00632465"/>
    <w:rsid w:val="00674474"/>
    <w:rsid w:val="00694A97"/>
    <w:rsid w:val="006B0492"/>
    <w:rsid w:val="006D5CE6"/>
    <w:rsid w:val="006F5F97"/>
    <w:rsid w:val="0074256A"/>
    <w:rsid w:val="007B3F98"/>
    <w:rsid w:val="007B75A2"/>
    <w:rsid w:val="00817428"/>
    <w:rsid w:val="008333B0"/>
    <w:rsid w:val="00854685"/>
    <w:rsid w:val="008B2B08"/>
    <w:rsid w:val="008B40B7"/>
    <w:rsid w:val="008E56C4"/>
    <w:rsid w:val="008F4EDC"/>
    <w:rsid w:val="00963C89"/>
    <w:rsid w:val="00994355"/>
    <w:rsid w:val="009B2E08"/>
    <w:rsid w:val="00A95B39"/>
    <w:rsid w:val="00AD376E"/>
    <w:rsid w:val="00B14989"/>
    <w:rsid w:val="00B46546"/>
    <w:rsid w:val="00B657F4"/>
    <w:rsid w:val="00BF0026"/>
    <w:rsid w:val="00C008E6"/>
    <w:rsid w:val="00C25847"/>
    <w:rsid w:val="00C443A6"/>
    <w:rsid w:val="00C9693B"/>
    <w:rsid w:val="00CA3B88"/>
    <w:rsid w:val="00CB4172"/>
    <w:rsid w:val="00CE529A"/>
    <w:rsid w:val="00CF7683"/>
    <w:rsid w:val="00D16550"/>
    <w:rsid w:val="00D24773"/>
    <w:rsid w:val="00DA6C6C"/>
    <w:rsid w:val="00DB699F"/>
    <w:rsid w:val="00DD4FEA"/>
    <w:rsid w:val="00E41D4F"/>
    <w:rsid w:val="00E5406D"/>
    <w:rsid w:val="00E83D51"/>
    <w:rsid w:val="00E8490E"/>
    <w:rsid w:val="00E97E7C"/>
    <w:rsid w:val="00EA6A6A"/>
    <w:rsid w:val="00EB78C7"/>
    <w:rsid w:val="00EE3D17"/>
    <w:rsid w:val="00F2096D"/>
    <w:rsid w:val="00F37C91"/>
    <w:rsid w:val="00F472EF"/>
    <w:rsid w:val="00F87264"/>
    <w:rsid w:val="00FB278A"/>
    <w:rsid w:val="00FD22AE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D77F1A"/>
  <w15:docId w15:val="{F013EEDE-1B1E-3640-8F83-DD45B2D6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903DE"/>
  </w:style>
  <w:style w:type="character" w:customStyle="1" w:styleId="FooterChar">
    <w:name w:val="Footer Char"/>
    <w:basedOn w:val="DefaultParagraphFont"/>
    <w:link w:val="Footer"/>
    <w:uiPriority w:val="99"/>
    <w:qFormat/>
    <w:rsid w:val="00B903DE"/>
  </w:style>
  <w:style w:type="character" w:styleId="Hyperlink">
    <w:name w:val="Hyperlink"/>
    <w:basedOn w:val="DefaultParagraphFont"/>
    <w:uiPriority w:val="99"/>
    <w:unhideWhenUsed/>
    <w:rsid w:val="00DD6925"/>
    <w:rPr>
      <w:color w:val="0563C1" w:themeColor="hyperlink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eop">
    <w:name w:val="eop"/>
    <w:basedOn w:val="DefaultParagraphFont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qFormat/>
    <w:rsid w:val="00B903DE"/>
    <w:pPr>
      <w:spacing w:beforeAutospacing="1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Default">
    <w:name w:val="Default"/>
    <w:qFormat/>
    <w:rsid w:val="00DD6925"/>
    <w:rPr>
      <w:rFonts w:ascii="Times New Roman" w:eastAsia="Calibri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0B6974"/>
    <w:pPr>
      <w:ind w:left="708"/>
    </w:pPr>
    <w:rPr>
      <w:rFonts w:ascii="Times New Roman" w:eastAsia="Times New Roman" w:hAnsi="Times New Roman" w:cs="Times New Roman"/>
      <w:lang w:val="hr-HR" w:eastAsia="hr-HR"/>
    </w:rPr>
  </w:style>
  <w:style w:type="table" w:styleId="TableGrid">
    <w:name w:val="Table Grid"/>
    <w:basedOn w:val="TableNormal"/>
    <w:uiPriority w:val="39"/>
    <w:rsid w:val="000B697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9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lly-croatia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ss@rally-croati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WRCcroatiarall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E903D7-1C9A-1A43-A906-17E6371F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Rončević</dc:creator>
  <dc:description/>
  <cp:lastModifiedBy>Richard Rodgers</cp:lastModifiedBy>
  <cp:revision>7</cp:revision>
  <cp:lastPrinted>2022-11-28T08:24:00Z</cp:lastPrinted>
  <dcterms:created xsi:type="dcterms:W3CDTF">2023-04-22T06:38:00Z</dcterms:created>
  <dcterms:modified xsi:type="dcterms:W3CDTF">2023-04-22T18:09:00Z</dcterms:modified>
  <dc:language>hr-HR</dc:language>
</cp:coreProperties>
</file>